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A8" w:rsidRDefault="00300EA8" w:rsidP="009D5330">
      <w:pPr>
        <w:jc w:val="center"/>
        <w:rPr>
          <w:rFonts w:asciiTheme="minorHAnsi" w:hAnsiTheme="minorHAnsi"/>
          <w:b/>
        </w:rPr>
      </w:pPr>
    </w:p>
    <w:p w:rsidR="00300EA8" w:rsidRDefault="00300EA8" w:rsidP="009D5330">
      <w:pPr>
        <w:jc w:val="center"/>
        <w:rPr>
          <w:rFonts w:asciiTheme="minorHAnsi" w:hAnsiTheme="minorHAnsi"/>
          <w:b/>
        </w:rPr>
      </w:pPr>
    </w:p>
    <w:p w:rsidR="00810638" w:rsidRDefault="00441E57" w:rsidP="009D5330">
      <w:pPr>
        <w:jc w:val="center"/>
        <w:rPr>
          <w:rFonts w:asciiTheme="minorHAnsi" w:hAnsiTheme="minorHAnsi"/>
          <w:b/>
        </w:rPr>
      </w:pPr>
      <w:r w:rsidRPr="00441E57">
        <w:rPr>
          <w:rFonts w:asciiTheme="minorHAnsi" w:hAnsiTheme="minorHAnsi"/>
          <w:b/>
        </w:rPr>
        <w:t>ОПРОСНЫЙ ЛИСТ</w:t>
      </w:r>
    </w:p>
    <w:p w:rsidR="00FA0310" w:rsidRPr="00353241" w:rsidRDefault="00FA0310" w:rsidP="00FA0310">
      <w:pPr>
        <w:rPr>
          <w:rFonts w:asciiTheme="minorHAnsi" w:hAnsiTheme="minorHAnsi"/>
        </w:rPr>
      </w:pPr>
    </w:p>
    <w:tbl>
      <w:tblPr>
        <w:tblStyle w:val="a8"/>
        <w:tblpPr w:leftFromText="180" w:rightFromText="180" w:vertAnchor="text" w:horzAnchor="margin" w:tblpY="90"/>
        <w:tblW w:w="0" w:type="auto"/>
        <w:tblLayout w:type="fixed"/>
        <w:tblLook w:val="04A0"/>
      </w:tblPr>
      <w:tblGrid>
        <w:gridCol w:w="1101"/>
        <w:gridCol w:w="283"/>
        <w:gridCol w:w="588"/>
        <w:gridCol w:w="609"/>
        <w:gridCol w:w="1364"/>
        <w:gridCol w:w="416"/>
        <w:gridCol w:w="1843"/>
        <w:gridCol w:w="567"/>
        <w:gridCol w:w="2126"/>
        <w:gridCol w:w="967"/>
      </w:tblGrid>
      <w:tr w:rsidR="00CA78A6" w:rsidTr="00723A01">
        <w:tc>
          <w:tcPr>
            <w:tcW w:w="98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EDC" w:rsidRDefault="004C2EDC" w:rsidP="00723A01">
            <w:pPr>
              <w:jc w:val="center"/>
              <w:rPr>
                <w:rFonts w:asciiTheme="minorHAnsi" w:hAnsiTheme="minorHAnsi"/>
                <w:b/>
              </w:rPr>
            </w:pPr>
          </w:p>
          <w:p w:rsidR="00CA78A6" w:rsidRPr="00CA78A6" w:rsidRDefault="00DA0582" w:rsidP="00723A0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ОДОГРЕЙНЫЙ</w:t>
            </w:r>
            <w:r w:rsidR="00A13F66">
              <w:rPr>
                <w:rFonts w:asciiTheme="minorHAnsi" w:hAnsiTheme="minorHAnsi"/>
                <w:b/>
              </w:rPr>
              <w:t xml:space="preserve"> </w:t>
            </w:r>
            <w:r w:rsidR="00FA0310">
              <w:rPr>
                <w:rFonts w:asciiTheme="minorHAnsi" w:hAnsiTheme="minorHAnsi"/>
                <w:b/>
              </w:rPr>
              <w:t xml:space="preserve">ГАЗОПЛОТНЫЙ </w:t>
            </w:r>
            <w:r>
              <w:rPr>
                <w:rFonts w:asciiTheme="minorHAnsi" w:hAnsiTheme="minorHAnsi"/>
                <w:b/>
              </w:rPr>
              <w:t xml:space="preserve">ВОДОТРУБНЫЙ </w:t>
            </w:r>
            <w:r w:rsidR="00CA78A6">
              <w:rPr>
                <w:rFonts w:asciiTheme="minorHAnsi" w:hAnsiTheme="minorHAnsi"/>
                <w:b/>
              </w:rPr>
              <w:t>КОТ</w:t>
            </w:r>
            <w:r w:rsidR="00BF63A9">
              <w:rPr>
                <w:rFonts w:asciiTheme="minorHAnsi" w:hAnsiTheme="minorHAnsi"/>
                <w:b/>
              </w:rPr>
              <w:t>ЕЛ</w:t>
            </w:r>
            <w:r w:rsidR="00FA0310">
              <w:rPr>
                <w:rFonts w:asciiTheme="minorHAnsi" w:hAnsiTheme="minorHAnsi"/>
                <w:b/>
              </w:rPr>
              <w:t xml:space="preserve"> ПКЗ СЕРИИ </w:t>
            </w:r>
            <w:proofErr w:type="gramStart"/>
            <w:r w:rsidR="00FA0310">
              <w:rPr>
                <w:rFonts w:asciiTheme="minorHAnsi" w:hAnsiTheme="minorHAnsi"/>
                <w:b/>
              </w:rPr>
              <w:t>КВ-ГМ</w:t>
            </w:r>
            <w:proofErr w:type="gramEnd"/>
          </w:p>
        </w:tc>
      </w:tr>
      <w:tr w:rsidR="00441E57" w:rsidTr="00723A01">
        <w:tc>
          <w:tcPr>
            <w:tcW w:w="1972" w:type="dxa"/>
            <w:gridSpan w:val="3"/>
            <w:tcBorders>
              <w:top w:val="single" w:sz="4" w:space="0" w:color="auto"/>
            </w:tcBorders>
            <w:vAlign w:val="center"/>
          </w:tcPr>
          <w:p w:rsidR="00441E57" w:rsidRPr="008F268B" w:rsidRDefault="00335A59" w:rsidP="00723A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Мощность, М</w:t>
            </w:r>
            <w:r w:rsidR="006929A4" w:rsidRPr="008F268B">
              <w:rPr>
                <w:rFonts w:asciiTheme="minorHAnsi" w:hAnsiTheme="minorHAnsi"/>
                <w:b/>
                <w:sz w:val="22"/>
                <w:szCs w:val="22"/>
              </w:rPr>
              <w:t>Вт</w:t>
            </w:r>
            <w:r w:rsidR="004C2EDC" w:rsidRPr="00335A5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</w:tcBorders>
            <w:vAlign w:val="center"/>
          </w:tcPr>
          <w:p w:rsidR="00441E57" w:rsidRPr="008F268B" w:rsidRDefault="006929A4" w:rsidP="00723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68B">
              <w:rPr>
                <w:rFonts w:asciiTheme="minorHAnsi" w:hAnsiTheme="minorHAnsi"/>
                <w:b/>
                <w:sz w:val="22"/>
                <w:szCs w:val="22"/>
              </w:rPr>
              <w:t>Вид топлива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</w:tcBorders>
            <w:vAlign w:val="center"/>
          </w:tcPr>
          <w:p w:rsidR="00441E57" w:rsidRPr="008F268B" w:rsidRDefault="006929A4" w:rsidP="00723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68B">
              <w:rPr>
                <w:rFonts w:asciiTheme="minorHAnsi" w:hAnsiTheme="minorHAnsi"/>
                <w:b/>
                <w:sz w:val="22"/>
                <w:szCs w:val="22"/>
              </w:rPr>
              <w:t>Температурный графи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41E57" w:rsidRPr="008F268B" w:rsidRDefault="004C2EDC" w:rsidP="00723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68B">
              <w:rPr>
                <w:rFonts w:asciiTheme="minorHAnsi" w:hAnsiTheme="minorHAnsi"/>
                <w:b/>
                <w:sz w:val="22"/>
                <w:szCs w:val="22"/>
              </w:rPr>
              <w:t>Одноходовой</w:t>
            </w:r>
            <w:r w:rsidR="00A13F6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268B">
              <w:rPr>
                <w:rFonts w:asciiTheme="minorHAnsi" w:hAnsiTheme="minorHAnsi"/>
                <w:b/>
                <w:sz w:val="22"/>
                <w:szCs w:val="22"/>
              </w:rPr>
              <w:t>/ трех</w:t>
            </w:r>
            <w:r w:rsidR="006929A4" w:rsidRPr="008F268B">
              <w:rPr>
                <w:rFonts w:asciiTheme="minorHAnsi" w:hAnsiTheme="minorHAnsi"/>
                <w:b/>
                <w:sz w:val="22"/>
                <w:szCs w:val="22"/>
              </w:rPr>
              <w:t>ходовой</w:t>
            </w:r>
            <w:r w:rsidR="006929A4" w:rsidRPr="00335A59">
              <w:rPr>
                <w:rFonts w:asciiTheme="minorHAnsi" w:hAnsiTheme="minorHAnsi"/>
                <w:sz w:val="20"/>
                <w:szCs w:val="20"/>
              </w:rPr>
              <w:t>*</w:t>
            </w:r>
            <w:r w:rsidRPr="00335A5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441E57" w:rsidRPr="008F268B" w:rsidRDefault="00CA78A6" w:rsidP="00723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68B">
              <w:rPr>
                <w:rFonts w:asciiTheme="minorHAnsi" w:hAnsiTheme="minorHAnsi"/>
                <w:b/>
                <w:sz w:val="22"/>
                <w:szCs w:val="22"/>
              </w:rPr>
              <w:t>Кол-во</w:t>
            </w:r>
          </w:p>
        </w:tc>
      </w:tr>
      <w:tr w:rsidR="006929A4" w:rsidTr="00723A01">
        <w:tc>
          <w:tcPr>
            <w:tcW w:w="1972" w:type="dxa"/>
            <w:gridSpan w:val="3"/>
          </w:tcPr>
          <w:p w:rsidR="006929A4" w:rsidRPr="00353241" w:rsidRDefault="006929A4" w:rsidP="00723A01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1973" w:type="dxa"/>
            <w:gridSpan w:val="2"/>
          </w:tcPr>
          <w:p w:rsidR="006929A4" w:rsidRPr="00353241" w:rsidRDefault="006929A4" w:rsidP="00723A01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826" w:type="dxa"/>
            <w:gridSpan w:val="3"/>
          </w:tcPr>
          <w:p w:rsidR="006929A4" w:rsidRPr="00353241" w:rsidRDefault="006929A4" w:rsidP="00723A01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126" w:type="dxa"/>
          </w:tcPr>
          <w:p w:rsidR="006929A4" w:rsidRPr="00353241" w:rsidRDefault="006929A4" w:rsidP="00723A01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967" w:type="dxa"/>
          </w:tcPr>
          <w:p w:rsidR="006929A4" w:rsidRPr="00353241" w:rsidRDefault="006929A4" w:rsidP="00723A01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6929A4" w:rsidTr="00723A01">
        <w:tc>
          <w:tcPr>
            <w:tcW w:w="1972" w:type="dxa"/>
            <w:gridSpan w:val="3"/>
          </w:tcPr>
          <w:p w:rsidR="006929A4" w:rsidRPr="00353241" w:rsidRDefault="006929A4" w:rsidP="00723A01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1973" w:type="dxa"/>
            <w:gridSpan w:val="2"/>
          </w:tcPr>
          <w:p w:rsidR="006929A4" w:rsidRPr="00353241" w:rsidRDefault="006929A4" w:rsidP="00723A01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826" w:type="dxa"/>
            <w:gridSpan w:val="3"/>
          </w:tcPr>
          <w:p w:rsidR="006929A4" w:rsidRPr="00353241" w:rsidRDefault="006929A4" w:rsidP="00723A01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6929A4" w:rsidRPr="00353241" w:rsidRDefault="006929A4" w:rsidP="00723A01">
            <w:pPr>
              <w:jc w:val="center"/>
              <w:rPr>
                <w:i/>
              </w:rPr>
            </w:pPr>
          </w:p>
        </w:tc>
        <w:tc>
          <w:tcPr>
            <w:tcW w:w="967" w:type="dxa"/>
          </w:tcPr>
          <w:p w:rsidR="006929A4" w:rsidRPr="00353241" w:rsidRDefault="006929A4" w:rsidP="00723A01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6929A4" w:rsidTr="00723A01"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jc w:val="center"/>
              <w:rPr>
                <w:i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6929A4" w:rsidTr="00723A01"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F268B" w:rsidTr="00723A01"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:rsidR="008F268B" w:rsidRPr="00353241" w:rsidRDefault="008F268B" w:rsidP="00723A01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:rsidR="008F268B" w:rsidRPr="00353241" w:rsidRDefault="008F268B" w:rsidP="00723A01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</w:tcPr>
          <w:p w:rsidR="008F268B" w:rsidRPr="00353241" w:rsidRDefault="008F268B" w:rsidP="00723A01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268B" w:rsidRPr="00353241" w:rsidRDefault="008F268B" w:rsidP="00723A01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8F268B" w:rsidRPr="00353241" w:rsidRDefault="008F268B" w:rsidP="00723A01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F268B" w:rsidTr="00723A01"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:rsidR="008F268B" w:rsidRPr="00353241" w:rsidRDefault="008F268B" w:rsidP="00723A01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:rsidR="008F268B" w:rsidRPr="00353241" w:rsidRDefault="008F268B" w:rsidP="00723A01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</w:tcPr>
          <w:p w:rsidR="008F268B" w:rsidRPr="00353241" w:rsidRDefault="008F268B" w:rsidP="00723A01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268B" w:rsidRPr="00353241" w:rsidRDefault="008F268B" w:rsidP="00723A01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8F268B" w:rsidRPr="00353241" w:rsidRDefault="008F268B" w:rsidP="00723A01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6929A4" w:rsidTr="00723A01">
        <w:tc>
          <w:tcPr>
            <w:tcW w:w="98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EDC" w:rsidRPr="00335A59" w:rsidRDefault="004C2EDC" w:rsidP="00723A01">
            <w:pPr>
              <w:rPr>
                <w:rFonts w:asciiTheme="minorHAnsi" w:hAnsiTheme="minorHAnsi"/>
                <w:sz w:val="18"/>
                <w:szCs w:val="18"/>
              </w:rPr>
            </w:pPr>
            <w:r w:rsidRPr="00335A59">
              <w:rPr>
                <w:rFonts w:asciiTheme="minorHAnsi" w:hAnsiTheme="minorHAnsi"/>
                <w:sz w:val="20"/>
                <w:szCs w:val="20"/>
              </w:rPr>
              <w:t>*</w:t>
            </w:r>
            <w:r w:rsidR="00723A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35A59">
              <w:rPr>
                <w:rFonts w:asciiTheme="minorHAnsi" w:hAnsiTheme="minorHAnsi"/>
                <w:sz w:val="18"/>
                <w:szCs w:val="18"/>
              </w:rPr>
              <w:t xml:space="preserve">Для перевода значения мощности из Гкал в МВт, необходимо пользоваться формулой </w:t>
            </w:r>
            <w:r w:rsidRPr="00335A59">
              <w:rPr>
                <w:rFonts w:asciiTheme="minorHAnsi" w:hAnsiTheme="minorHAnsi"/>
                <w:b/>
                <w:sz w:val="18"/>
                <w:szCs w:val="18"/>
              </w:rPr>
              <w:t>МВт =</w:t>
            </w:r>
            <w:r w:rsidRPr="00335A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Гкал×</m:t>
              </m:r>
              <m:r>
                <m:rPr>
                  <m:sty m:val="b"/>
                </m:rPr>
                <w:rPr>
                  <w:rFonts w:ascii="Cambria Math" w:hAnsiTheme="minorHAnsi"/>
                  <w:sz w:val="18"/>
                  <w:szCs w:val="18"/>
                </w:rPr>
                <m:t>1,163</m:t>
              </m:r>
            </m:oMath>
          </w:p>
          <w:p w:rsidR="006929A4" w:rsidRPr="00335A59" w:rsidRDefault="004C2EDC" w:rsidP="00723A01">
            <w:pPr>
              <w:rPr>
                <w:rFonts w:asciiTheme="minorHAnsi" w:hAnsiTheme="minorHAnsi"/>
                <w:sz w:val="18"/>
                <w:szCs w:val="18"/>
              </w:rPr>
            </w:pPr>
            <w:r w:rsidRPr="00335A59">
              <w:rPr>
                <w:rFonts w:asciiTheme="minorHAnsi" w:hAnsiTheme="minorHAnsi"/>
                <w:sz w:val="20"/>
                <w:szCs w:val="20"/>
              </w:rPr>
              <w:t>**</w:t>
            </w:r>
            <w:r w:rsidRPr="00335A59">
              <w:rPr>
                <w:rFonts w:asciiTheme="minorHAnsi" w:hAnsiTheme="minorHAnsi"/>
                <w:sz w:val="18"/>
                <w:szCs w:val="18"/>
              </w:rPr>
              <w:t xml:space="preserve">Трехходовые котлы изготавливаются мощностью до 15 МВт </w:t>
            </w:r>
            <w:r w:rsidR="00A13F66">
              <w:rPr>
                <w:rFonts w:asciiTheme="minorHAnsi" w:hAnsiTheme="minorHAnsi"/>
                <w:sz w:val="18"/>
                <w:szCs w:val="18"/>
              </w:rPr>
              <w:t xml:space="preserve"> и только для работы на газе и дизельном топливе</w:t>
            </w:r>
          </w:p>
          <w:p w:rsidR="004C2EDC" w:rsidRDefault="004C2EDC" w:rsidP="00723A01">
            <w:pPr>
              <w:jc w:val="center"/>
              <w:rPr>
                <w:rFonts w:asciiTheme="minorHAnsi" w:hAnsiTheme="minorHAnsi"/>
                <w:b/>
              </w:rPr>
            </w:pPr>
          </w:p>
          <w:p w:rsidR="004C2EDC" w:rsidRDefault="004C2EDC" w:rsidP="00723A01">
            <w:pPr>
              <w:jc w:val="center"/>
              <w:rPr>
                <w:rFonts w:asciiTheme="minorHAnsi" w:hAnsiTheme="minorHAnsi"/>
                <w:b/>
              </w:rPr>
            </w:pPr>
          </w:p>
          <w:p w:rsidR="006929A4" w:rsidRPr="00CA78A6" w:rsidRDefault="006929A4" w:rsidP="00723A0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ОРЕЛОЧНЫЕ УСТРОЙСТВА</w:t>
            </w:r>
          </w:p>
        </w:tc>
      </w:tr>
      <w:tr w:rsidR="006929A4" w:rsidTr="00723A01">
        <w:tc>
          <w:tcPr>
            <w:tcW w:w="1972" w:type="dxa"/>
            <w:gridSpan w:val="3"/>
            <w:tcBorders>
              <w:top w:val="single" w:sz="4" w:space="0" w:color="auto"/>
            </w:tcBorders>
            <w:vAlign w:val="center"/>
          </w:tcPr>
          <w:p w:rsidR="006929A4" w:rsidRPr="008F268B" w:rsidRDefault="00335A59" w:rsidP="00723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Мощность котла, М</w:t>
            </w:r>
            <w:r w:rsidR="00BF63A9" w:rsidRPr="008F268B">
              <w:rPr>
                <w:rFonts w:asciiTheme="minorHAnsi" w:hAnsiTheme="minorHAnsi"/>
                <w:b/>
                <w:sz w:val="22"/>
                <w:szCs w:val="22"/>
              </w:rPr>
              <w:t>Вт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</w:tcBorders>
            <w:vAlign w:val="center"/>
          </w:tcPr>
          <w:p w:rsidR="006929A4" w:rsidRPr="008F268B" w:rsidRDefault="00BF63A9" w:rsidP="00723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68B">
              <w:rPr>
                <w:rFonts w:asciiTheme="minorHAnsi" w:hAnsiTheme="minorHAnsi"/>
                <w:b/>
                <w:sz w:val="22"/>
                <w:szCs w:val="22"/>
              </w:rPr>
              <w:t>Вид топли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929A4" w:rsidRPr="008F268B" w:rsidRDefault="00BF63A9" w:rsidP="00723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68B">
              <w:rPr>
                <w:rFonts w:asciiTheme="minorHAnsi" w:hAnsiTheme="minorHAnsi"/>
                <w:b/>
                <w:sz w:val="22"/>
                <w:szCs w:val="22"/>
              </w:rPr>
              <w:t xml:space="preserve">Давление газа, </w:t>
            </w:r>
            <w:proofErr w:type="spellStart"/>
            <w:r w:rsidRPr="008F268B">
              <w:rPr>
                <w:rFonts w:asciiTheme="minorHAnsi" w:hAnsiTheme="minorHAnsi"/>
                <w:b/>
                <w:sz w:val="22"/>
                <w:szCs w:val="22"/>
              </w:rPr>
              <w:t>мбар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6929A4" w:rsidRPr="008F268B" w:rsidRDefault="00FA0310" w:rsidP="00723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68B">
              <w:rPr>
                <w:rFonts w:asciiTheme="minorHAnsi" w:hAnsiTheme="minorHAnsi"/>
                <w:b/>
                <w:sz w:val="22"/>
                <w:szCs w:val="22"/>
              </w:rPr>
              <w:t>Марка мазута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6929A4" w:rsidRPr="008F268B" w:rsidRDefault="006929A4" w:rsidP="00723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68B">
              <w:rPr>
                <w:rFonts w:asciiTheme="minorHAnsi" w:hAnsiTheme="minorHAnsi"/>
                <w:b/>
                <w:sz w:val="22"/>
                <w:szCs w:val="22"/>
              </w:rPr>
              <w:t>Кол-во</w:t>
            </w:r>
          </w:p>
        </w:tc>
      </w:tr>
      <w:tr w:rsidR="006929A4" w:rsidTr="00723A01">
        <w:tc>
          <w:tcPr>
            <w:tcW w:w="1972" w:type="dxa"/>
            <w:gridSpan w:val="3"/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389" w:type="dxa"/>
            <w:gridSpan w:val="3"/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43" w:type="dxa"/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  <w:gridSpan w:val="2"/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967" w:type="dxa"/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</w:tr>
      <w:tr w:rsidR="006929A4" w:rsidTr="00723A01">
        <w:tc>
          <w:tcPr>
            <w:tcW w:w="1972" w:type="dxa"/>
            <w:gridSpan w:val="3"/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389" w:type="dxa"/>
            <w:gridSpan w:val="3"/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43" w:type="dxa"/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  <w:gridSpan w:val="2"/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967" w:type="dxa"/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</w:tr>
      <w:tr w:rsidR="006929A4" w:rsidTr="00723A01"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</w:tr>
      <w:tr w:rsidR="00353241" w:rsidTr="00723A01"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:rsidR="00353241" w:rsidRPr="00353241" w:rsidRDefault="00353241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:rsidR="00353241" w:rsidRPr="00353241" w:rsidRDefault="00353241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3241" w:rsidRPr="00353241" w:rsidRDefault="00353241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53241" w:rsidRPr="00353241" w:rsidRDefault="00353241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353241" w:rsidRPr="00353241" w:rsidRDefault="00353241" w:rsidP="00723A01">
            <w:pPr>
              <w:rPr>
                <w:rFonts w:asciiTheme="minorHAnsi" w:hAnsiTheme="minorHAnsi"/>
                <w:i/>
              </w:rPr>
            </w:pPr>
          </w:p>
        </w:tc>
      </w:tr>
      <w:tr w:rsidR="00353241" w:rsidTr="00723A01"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:rsidR="00353241" w:rsidRPr="00353241" w:rsidRDefault="00353241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:rsidR="00353241" w:rsidRPr="00353241" w:rsidRDefault="00353241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3241" w:rsidRPr="00353241" w:rsidRDefault="00353241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53241" w:rsidRPr="00353241" w:rsidRDefault="00353241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353241" w:rsidRPr="00353241" w:rsidRDefault="00353241" w:rsidP="00723A01">
            <w:pPr>
              <w:rPr>
                <w:rFonts w:asciiTheme="minorHAnsi" w:hAnsiTheme="minorHAnsi"/>
                <w:i/>
              </w:rPr>
            </w:pPr>
          </w:p>
        </w:tc>
      </w:tr>
      <w:tr w:rsidR="006929A4" w:rsidTr="00723A01"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</w:tr>
      <w:tr w:rsidR="006929A4" w:rsidTr="00723A01">
        <w:tc>
          <w:tcPr>
            <w:tcW w:w="98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9A4" w:rsidRDefault="006929A4" w:rsidP="00723A01">
            <w:pPr>
              <w:jc w:val="center"/>
              <w:rPr>
                <w:rFonts w:asciiTheme="minorHAnsi" w:hAnsiTheme="minorHAnsi"/>
                <w:b/>
              </w:rPr>
            </w:pPr>
          </w:p>
          <w:p w:rsidR="00335A59" w:rsidRDefault="00335A59" w:rsidP="00723A01">
            <w:pPr>
              <w:jc w:val="center"/>
              <w:rPr>
                <w:rFonts w:asciiTheme="minorHAnsi" w:hAnsiTheme="minorHAnsi"/>
                <w:b/>
              </w:rPr>
            </w:pPr>
          </w:p>
          <w:p w:rsidR="00723A01" w:rsidRDefault="00723A01" w:rsidP="00723A01">
            <w:pPr>
              <w:jc w:val="center"/>
              <w:rPr>
                <w:rFonts w:asciiTheme="minorHAnsi" w:hAnsiTheme="minorHAnsi"/>
                <w:b/>
              </w:rPr>
            </w:pPr>
          </w:p>
          <w:p w:rsidR="006929A4" w:rsidRPr="009D5330" w:rsidRDefault="006929A4" w:rsidP="00723A0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ДОПОЛНИТЕЛЬНАЯ ИНФОРМАЦИЯ</w:t>
            </w:r>
          </w:p>
        </w:tc>
      </w:tr>
      <w:tr w:rsidR="00723A01" w:rsidTr="00723A01">
        <w:tc>
          <w:tcPr>
            <w:tcW w:w="2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3A01" w:rsidRPr="00723A01" w:rsidRDefault="00723A01" w:rsidP="00723A01">
            <w:pPr>
              <w:tabs>
                <w:tab w:val="left" w:pos="387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23A01">
              <w:rPr>
                <w:rFonts w:asciiTheme="minorHAnsi" w:hAnsiTheme="minorHAnsi"/>
                <w:b/>
                <w:sz w:val="22"/>
                <w:szCs w:val="22"/>
              </w:rPr>
              <w:t>Наименование объекта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2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A01" w:rsidRPr="00353241" w:rsidRDefault="00723A01" w:rsidP="00723A01">
            <w:pPr>
              <w:tabs>
                <w:tab w:val="left" w:pos="3870"/>
              </w:tabs>
              <w:rPr>
                <w:rFonts w:asciiTheme="minorHAnsi" w:hAnsiTheme="minorHAnsi"/>
                <w:i/>
              </w:rPr>
            </w:pPr>
          </w:p>
        </w:tc>
      </w:tr>
      <w:tr w:rsidR="00723A01" w:rsidTr="00723A01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A01" w:rsidRPr="00723A01" w:rsidRDefault="00723A01" w:rsidP="00723A01">
            <w:pPr>
              <w:tabs>
                <w:tab w:val="left" w:pos="387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23A01">
              <w:rPr>
                <w:rFonts w:asciiTheme="minorHAnsi" w:hAnsiTheme="minorHAnsi"/>
                <w:b/>
                <w:sz w:val="22"/>
                <w:szCs w:val="22"/>
              </w:rPr>
              <w:t>Компания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84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A01" w:rsidRPr="00353241" w:rsidRDefault="00723A01" w:rsidP="00723A01">
            <w:pPr>
              <w:tabs>
                <w:tab w:val="left" w:pos="3870"/>
              </w:tabs>
              <w:rPr>
                <w:rFonts w:asciiTheme="minorHAnsi" w:hAnsiTheme="minorHAnsi"/>
                <w:i/>
              </w:rPr>
            </w:pPr>
          </w:p>
        </w:tc>
      </w:tr>
      <w:tr w:rsidR="00723A01" w:rsidTr="00723A01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23A01" w:rsidRPr="00723A01" w:rsidRDefault="00723A01" w:rsidP="00723A01">
            <w:pPr>
              <w:tabs>
                <w:tab w:val="left" w:pos="387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23A01">
              <w:rPr>
                <w:rFonts w:asciiTheme="minorHAnsi" w:hAnsiTheme="minorHAnsi"/>
                <w:b/>
                <w:sz w:val="22"/>
                <w:szCs w:val="22"/>
              </w:rPr>
              <w:t>Ф.И.О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87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A01" w:rsidRPr="00353241" w:rsidRDefault="00723A01" w:rsidP="00723A01">
            <w:pPr>
              <w:tabs>
                <w:tab w:val="left" w:pos="3870"/>
              </w:tabs>
              <w:rPr>
                <w:rFonts w:asciiTheme="minorHAnsi" w:hAnsiTheme="minorHAnsi"/>
                <w:i/>
              </w:rPr>
            </w:pPr>
          </w:p>
        </w:tc>
      </w:tr>
      <w:tr w:rsidR="006929A4" w:rsidTr="00723A01">
        <w:tc>
          <w:tcPr>
            <w:tcW w:w="98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</w:tr>
      <w:tr w:rsidR="006929A4" w:rsidTr="00723A01">
        <w:tc>
          <w:tcPr>
            <w:tcW w:w="98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</w:tr>
      <w:tr w:rsidR="006929A4" w:rsidTr="00723A01">
        <w:tc>
          <w:tcPr>
            <w:tcW w:w="98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</w:tr>
      <w:tr w:rsidR="006929A4" w:rsidTr="00723A01">
        <w:tc>
          <w:tcPr>
            <w:tcW w:w="98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9A4" w:rsidRPr="00353241" w:rsidRDefault="006929A4" w:rsidP="00723A01">
            <w:pPr>
              <w:rPr>
                <w:rFonts w:asciiTheme="minorHAnsi" w:hAnsiTheme="minorHAnsi"/>
                <w:i/>
              </w:rPr>
            </w:pPr>
          </w:p>
        </w:tc>
      </w:tr>
    </w:tbl>
    <w:p w:rsidR="009D5330" w:rsidRPr="00810638" w:rsidRDefault="009D5330" w:rsidP="00723A01">
      <w:pPr>
        <w:rPr>
          <w:rFonts w:asciiTheme="minorHAnsi" w:hAnsiTheme="minorHAnsi"/>
          <w:b/>
          <w:lang w:val="en-US"/>
        </w:rPr>
      </w:pPr>
    </w:p>
    <w:sectPr w:rsidR="009D5330" w:rsidRPr="00810638" w:rsidSect="00353241">
      <w:headerReference w:type="default" r:id="rId7"/>
      <w:footerReference w:type="default" r:id="rId8"/>
      <w:type w:val="continuous"/>
      <w:pgSz w:w="12250" w:h="15950"/>
      <w:pgMar w:top="2552" w:right="910" w:bottom="360" w:left="1493" w:header="18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66" w:rsidRDefault="00A13F66" w:rsidP="00CF6B14">
      <w:r>
        <w:separator/>
      </w:r>
    </w:p>
  </w:endnote>
  <w:endnote w:type="continuationSeparator" w:id="0">
    <w:p w:rsidR="00A13F66" w:rsidRDefault="00A13F66" w:rsidP="00CF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66" w:rsidRDefault="00A13F66">
    <w:pPr>
      <w:pStyle w:val="a6"/>
    </w:pPr>
  </w:p>
  <w:p w:rsidR="00A13F66" w:rsidRDefault="00A13F66" w:rsidP="004C2E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66" w:rsidRDefault="00A13F66" w:rsidP="00CF6B14">
      <w:r>
        <w:separator/>
      </w:r>
    </w:p>
  </w:footnote>
  <w:footnote w:type="continuationSeparator" w:id="0">
    <w:p w:rsidR="00A13F66" w:rsidRDefault="00A13F66" w:rsidP="00CF6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66" w:rsidRDefault="00A13F66" w:rsidP="00E54433">
    <w:pPr>
      <w:pStyle w:val="Style16"/>
      <w:widowControl/>
      <w:spacing w:line="317" w:lineRule="exact"/>
      <w:ind w:right="-201"/>
      <w:jc w:val="both"/>
      <w:rPr>
        <w:rStyle w:val="FontStyle210"/>
        <w:position w:val="-5"/>
      </w:rPr>
    </w:pPr>
  </w:p>
  <w:p w:rsidR="00353241" w:rsidRDefault="00353241" w:rsidP="00E54433">
    <w:pPr>
      <w:pStyle w:val="Style16"/>
      <w:widowControl/>
      <w:spacing w:line="317" w:lineRule="exact"/>
      <w:ind w:right="-201"/>
      <w:jc w:val="both"/>
      <w:rPr>
        <w:rStyle w:val="FontStyle210"/>
        <w:position w:val="-5"/>
      </w:rPr>
    </w:pPr>
  </w:p>
  <w:p w:rsidR="00A13F66" w:rsidRDefault="00A13F66" w:rsidP="00E54433">
    <w:pPr>
      <w:pStyle w:val="Style16"/>
      <w:widowControl/>
      <w:spacing w:line="317" w:lineRule="exact"/>
      <w:ind w:right="-201"/>
      <w:jc w:val="both"/>
      <w:rPr>
        <w:rStyle w:val="FontStyle210"/>
        <w:position w:val="-5"/>
      </w:rPr>
    </w:pPr>
    <w:r>
      <w:rPr>
        <w:rFonts w:cs="Impact"/>
        <w:noProof/>
        <w:position w:val="-5"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113030</wp:posOffset>
          </wp:positionV>
          <wp:extent cx="885825" cy="895350"/>
          <wp:effectExtent l="19050" t="0" r="9525" b="0"/>
          <wp:wrapNone/>
          <wp:docPr id="1" name="Рисунок 1" descr="\\User\share docs\Иванова Н А\Информационные письма\лого\big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\\User\share docs\Иванова Н А\Информационные письма\лого\big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14679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53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A13F66" w:rsidRPr="008F268B" w:rsidRDefault="00A13F66" w:rsidP="008F268B">
    <w:pPr>
      <w:pStyle w:val="Style16"/>
      <w:widowControl/>
      <w:ind w:right="-201"/>
      <w:jc w:val="both"/>
      <w:rPr>
        <w:rStyle w:val="FontStyle210"/>
        <w:rFonts w:asciiTheme="minorHAnsi" w:hAnsiTheme="minorHAnsi"/>
        <w:b/>
        <w:position w:val="-5"/>
        <w:sz w:val="20"/>
        <w:szCs w:val="20"/>
      </w:rPr>
    </w:pPr>
    <w:r>
      <w:rPr>
        <w:rFonts w:asciiTheme="minorHAnsi" w:hAnsiTheme="minorHAnsi" w:cs="Impact"/>
        <w:b/>
        <w:noProof/>
        <w:position w:val="-5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14145</wp:posOffset>
          </wp:positionH>
          <wp:positionV relativeFrom="paragraph">
            <wp:posOffset>6985</wp:posOffset>
          </wp:positionV>
          <wp:extent cx="4800600" cy="733425"/>
          <wp:effectExtent l="19050" t="0" r="0" b="0"/>
          <wp:wrapNone/>
          <wp:docPr id="4" name="Рисунок 3" descr="C:\Users\k4\YandexDisk-nativa1406\Скриншоты\2017-03-03_10-39-3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C:\Users\k4\YandexDisk-nativa1406\Скриншоты\2017-03-03_10-39-3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7334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5072F"/>
    <w:rsid w:val="00052F78"/>
    <w:rsid w:val="000948D3"/>
    <w:rsid w:val="000D7869"/>
    <w:rsid w:val="00145D5B"/>
    <w:rsid w:val="0020317F"/>
    <w:rsid w:val="00280294"/>
    <w:rsid w:val="00300EA8"/>
    <w:rsid w:val="00335A59"/>
    <w:rsid w:val="00337BF9"/>
    <w:rsid w:val="003501B0"/>
    <w:rsid w:val="00353241"/>
    <w:rsid w:val="00360AE5"/>
    <w:rsid w:val="00367895"/>
    <w:rsid w:val="00373E55"/>
    <w:rsid w:val="003F7D32"/>
    <w:rsid w:val="00441E57"/>
    <w:rsid w:val="00486EB4"/>
    <w:rsid w:val="004C19C5"/>
    <w:rsid w:val="004C2EDC"/>
    <w:rsid w:val="004C40CA"/>
    <w:rsid w:val="004D1741"/>
    <w:rsid w:val="004E05C0"/>
    <w:rsid w:val="00515EBA"/>
    <w:rsid w:val="005167A7"/>
    <w:rsid w:val="0055320C"/>
    <w:rsid w:val="0055386A"/>
    <w:rsid w:val="00573E98"/>
    <w:rsid w:val="005E0A58"/>
    <w:rsid w:val="005F55F1"/>
    <w:rsid w:val="0060602B"/>
    <w:rsid w:val="00636C9A"/>
    <w:rsid w:val="00657512"/>
    <w:rsid w:val="006929A4"/>
    <w:rsid w:val="006E4651"/>
    <w:rsid w:val="00703AF4"/>
    <w:rsid w:val="00723A01"/>
    <w:rsid w:val="007C28D5"/>
    <w:rsid w:val="007F2128"/>
    <w:rsid w:val="00810638"/>
    <w:rsid w:val="00816496"/>
    <w:rsid w:val="00857A11"/>
    <w:rsid w:val="008F268B"/>
    <w:rsid w:val="00900291"/>
    <w:rsid w:val="009040D7"/>
    <w:rsid w:val="00912122"/>
    <w:rsid w:val="00934AB4"/>
    <w:rsid w:val="009504AF"/>
    <w:rsid w:val="009647B7"/>
    <w:rsid w:val="0097094E"/>
    <w:rsid w:val="009D5330"/>
    <w:rsid w:val="00A11C3A"/>
    <w:rsid w:val="00A13F66"/>
    <w:rsid w:val="00A92FCC"/>
    <w:rsid w:val="00A93380"/>
    <w:rsid w:val="00B02F6A"/>
    <w:rsid w:val="00B43568"/>
    <w:rsid w:val="00B9701E"/>
    <w:rsid w:val="00BA0A1E"/>
    <w:rsid w:val="00BB7FB7"/>
    <w:rsid w:val="00BC437A"/>
    <w:rsid w:val="00BD427F"/>
    <w:rsid w:val="00BF63A9"/>
    <w:rsid w:val="00C02BCE"/>
    <w:rsid w:val="00C14CE8"/>
    <w:rsid w:val="00C3614F"/>
    <w:rsid w:val="00C36336"/>
    <w:rsid w:val="00C5014D"/>
    <w:rsid w:val="00C5072F"/>
    <w:rsid w:val="00C90211"/>
    <w:rsid w:val="00CA2E21"/>
    <w:rsid w:val="00CA78A6"/>
    <w:rsid w:val="00CD4E71"/>
    <w:rsid w:val="00CF6B14"/>
    <w:rsid w:val="00D27CDF"/>
    <w:rsid w:val="00D727D4"/>
    <w:rsid w:val="00D846E1"/>
    <w:rsid w:val="00D87E87"/>
    <w:rsid w:val="00DA0582"/>
    <w:rsid w:val="00DE1269"/>
    <w:rsid w:val="00DF1C0B"/>
    <w:rsid w:val="00DF3199"/>
    <w:rsid w:val="00E03627"/>
    <w:rsid w:val="00E4152A"/>
    <w:rsid w:val="00E54433"/>
    <w:rsid w:val="00E90E3B"/>
    <w:rsid w:val="00F2673B"/>
    <w:rsid w:val="00F43BCF"/>
    <w:rsid w:val="00F61E3E"/>
    <w:rsid w:val="00F92B74"/>
    <w:rsid w:val="00FA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CF6B14"/>
    <w:pPr>
      <w:widowControl w:val="0"/>
      <w:autoSpaceDE w:val="0"/>
      <w:autoSpaceDN w:val="0"/>
      <w:adjustRightInd w:val="0"/>
    </w:pPr>
    <w:rPr>
      <w:rFonts w:ascii="Impact" w:hAnsi="Impact"/>
    </w:rPr>
  </w:style>
  <w:style w:type="paragraph" w:customStyle="1" w:styleId="Style16">
    <w:name w:val="Style16"/>
    <w:basedOn w:val="a"/>
    <w:rsid w:val="00CF6B14"/>
    <w:pPr>
      <w:widowControl w:val="0"/>
      <w:autoSpaceDE w:val="0"/>
      <w:autoSpaceDN w:val="0"/>
      <w:adjustRightInd w:val="0"/>
    </w:pPr>
    <w:rPr>
      <w:rFonts w:ascii="Impact" w:hAnsi="Impact"/>
    </w:rPr>
  </w:style>
  <w:style w:type="character" w:customStyle="1" w:styleId="FontStyle210">
    <w:name w:val="Font Style210"/>
    <w:rsid w:val="00CF6B14"/>
    <w:rPr>
      <w:rFonts w:ascii="Impact" w:hAnsi="Impact" w:cs="Impact"/>
      <w:sz w:val="30"/>
      <w:szCs w:val="30"/>
    </w:rPr>
  </w:style>
  <w:style w:type="character" w:customStyle="1" w:styleId="FontStyle218">
    <w:name w:val="Font Style218"/>
    <w:rsid w:val="00CF6B14"/>
    <w:rPr>
      <w:rFonts w:ascii="Impact" w:hAnsi="Impact" w:cs="Impact"/>
      <w:sz w:val="22"/>
      <w:szCs w:val="22"/>
    </w:rPr>
  </w:style>
  <w:style w:type="paragraph" w:styleId="a3">
    <w:name w:val="header"/>
    <w:basedOn w:val="a"/>
    <w:link w:val="a4"/>
    <w:rsid w:val="00CF6B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Impact" w:hAnsi="Impact"/>
    </w:rPr>
  </w:style>
  <w:style w:type="character" w:customStyle="1" w:styleId="a4">
    <w:name w:val="Верхний колонтитул Знак"/>
    <w:link w:val="a3"/>
    <w:rsid w:val="00CF6B14"/>
    <w:rPr>
      <w:rFonts w:ascii="Impact" w:hAnsi="Impact"/>
      <w:sz w:val="24"/>
      <w:szCs w:val="24"/>
    </w:rPr>
  </w:style>
  <w:style w:type="character" w:styleId="a5">
    <w:name w:val="Hyperlink"/>
    <w:rsid w:val="00CF6B14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CF6B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F6B14"/>
    <w:rPr>
      <w:sz w:val="24"/>
      <w:szCs w:val="24"/>
    </w:rPr>
  </w:style>
  <w:style w:type="table" w:styleId="a8">
    <w:name w:val="Table Grid"/>
    <w:basedOn w:val="a1"/>
    <w:uiPriority w:val="59"/>
    <w:rsid w:val="00441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4C2ED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C2E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ED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3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696A2-0CC7-492C-9548-655EC7FA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ева</dc:creator>
  <cp:lastModifiedBy>K12</cp:lastModifiedBy>
  <cp:revision>9</cp:revision>
  <cp:lastPrinted>2018-05-17T10:48:00Z</cp:lastPrinted>
  <dcterms:created xsi:type="dcterms:W3CDTF">2018-05-11T07:16:00Z</dcterms:created>
  <dcterms:modified xsi:type="dcterms:W3CDTF">2018-05-17T11:04:00Z</dcterms:modified>
</cp:coreProperties>
</file>